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987420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6D748BA" w14:textId="77777777" w:rsidR="006C714F" w:rsidRPr="002B508B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sponsors to share the Local Information Pack with participating NHS 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England and Wales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C0DCD7A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3890AD3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21520667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2CC54B7" w14:textId="77777777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C21D51">
            <w:rPr>
              <w:rFonts w:eastAsia="MS Mincho" w:cs="Arial"/>
              <w:szCs w:val="24"/>
            </w:rPr>
            <w:t>for the purpose of</w:t>
          </w:r>
          <w:r>
            <w:rPr>
              <w:rFonts w:eastAsia="MS Mincho" w:cs="Arial"/>
              <w:szCs w:val="24"/>
            </w:rPr>
            <w:t xml:space="preserve"> shar</w:t>
          </w:r>
          <w:r w:rsidR="00C21D51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14:paraId="53DACC44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0BDB3A1A" w14:textId="66716D7C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5A6664">
            <w:rPr>
              <w:rFonts w:eastAsia="MS Mincho" w:cs="Arial"/>
              <w:szCs w:val="24"/>
            </w:rPr>
            <w:t xml:space="preserve"> </w:t>
          </w:r>
          <w:hyperlink r:id="rId10" w:history="1">
            <w:r w:rsidR="005A6664">
              <w:rPr>
                <w:rStyle w:val="Hyperlink"/>
                <w:rFonts w:eastAsia="Times New Roman"/>
                <w:szCs w:val="24"/>
              </w:rPr>
              <w:t>https://rdforum.nhs.uk/rd-contacts-directory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7450B269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56D96479" w14:textId="25D2BC40"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LCRN can be found at </w:t>
          </w:r>
          <w:hyperlink r:id="rId11" w:history="1">
            <w:r w:rsidR="001B5EB7" w:rsidRPr="001B5EB7">
              <w:rPr>
                <w:rStyle w:val="Hyperlink"/>
                <w:rFonts w:eastAsia="MS Mincho" w:cs="Arial"/>
                <w:szCs w:val="24"/>
              </w:rPr>
              <w:t>https://www.nihr.ac.uk/documents/study-support-service-contacts/11921</w:t>
            </w:r>
          </w:hyperlink>
        </w:p>
        <w:p w14:paraId="6CF05962" w14:textId="77777777" w:rsidR="009775A5" w:rsidRDefault="009775A5" w:rsidP="006C714F">
          <w:pPr>
            <w:rPr>
              <w:rFonts w:eastAsia="MS Mincho" w:cs="Arial"/>
              <w:szCs w:val="24"/>
            </w:rPr>
          </w:pPr>
        </w:p>
        <w:p w14:paraId="5BA2063A" w14:textId="77777777"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12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14:paraId="71D5C233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3088044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D190B68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4D77908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094B299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23880956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4DADC8B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</w:t>
          </w:r>
          <w:r w:rsidR="003A76E2">
            <w:rPr>
              <w:rFonts w:eastAsia="MS Mincho" w:cs="Arial"/>
              <w:szCs w:val="24"/>
            </w:rPr>
            <w:t>NHS organisation</w:t>
          </w:r>
          <w:r w:rsidR="003A76E2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(if a NIHR portfolio study)</w:t>
          </w:r>
        </w:p>
        <w:p w14:paraId="4B4B921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2D307524" w14:textId="2D21A76F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2B508B">
            <w:rPr>
              <w:rFonts w:eastAsia="MS Mincho" w:cs="Arial"/>
              <w:color w:val="C00000"/>
              <w:szCs w:val="24"/>
            </w:rPr>
            <w:t>[Insert IRA</w:t>
          </w:r>
          <w:r w:rsidR="00690971" w:rsidRPr="002B508B">
            <w:rPr>
              <w:rFonts w:eastAsia="MS Mincho" w:cs="Arial"/>
              <w:color w:val="C00000"/>
              <w:szCs w:val="24"/>
            </w:rPr>
            <w:t>S</w:t>
          </w:r>
          <w:r w:rsidRPr="002B508B">
            <w:rPr>
              <w:rFonts w:eastAsia="MS Mincho" w:cs="Arial"/>
              <w:color w:val="C0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2B508B">
            <w:rPr>
              <w:rFonts w:eastAsia="MS Mincho" w:cs="Arial"/>
              <w:color w:val="C0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14:paraId="370AB86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151F8FA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0C95E52" w14:textId="77777777" w:rsidR="006C714F" w:rsidRDefault="006C714F" w:rsidP="006C714F"/>
        <w:p w14:paraId="38343EEA" w14:textId="77777777" w:rsidR="006C714F" w:rsidRDefault="00DE1BD6" w:rsidP="006C714F">
          <w:r>
            <w:t>Dear all,</w:t>
          </w:r>
        </w:p>
        <w:p w14:paraId="475E69A7" w14:textId="77777777" w:rsidR="00DE1BD6" w:rsidRDefault="00DE1BD6" w:rsidP="006C714F"/>
        <w:p w14:paraId="0C0812EC" w14:textId="7F212A6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2B508B">
            <w:rPr>
              <w:b/>
              <w:color w:val="C00000"/>
            </w:rPr>
            <w:t>[Insert IRA</w:t>
          </w:r>
          <w:r w:rsidR="00690971" w:rsidRPr="002B508B">
            <w:rPr>
              <w:b/>
              <w:color w:val="C00000"/>
            </w:rPr>
            <w:t>S</w:t>
          </w:r>
          <w:r w:rsidRPr="002B508B">
            <w:rPr>
              <w:b/>
              <w:color w:val="C0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2CCAA6C0" w14:textId="77777777" w:rsidR="00DE1BD6" w:rsidRDefault="00DE1BD6" w:rsidP="006C714F"/>
        <w:p w14:paraId="756BE45F" w14:textId="77777777" w:rsidR="00DE1BD6" w:rsidRDefault="00DE1BD6" w:rsidP="006C714F">
          <w:r>
            <w:t xml:space="preserve">Please find attached the local information pack for </w:t>
          </w:r>
          <w:r w:rsidRPr="002B508B">
            <w:rPr>
              <w:color w:val="C0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 xml:space="preserve">the information provided in the initial assessment letter and/or HRA and HCRW Approval </w:t>
          </w:r>
          <w:proofErr w:type="gramStart"/>
          <w:r w:rsidR="001F2231">
            <w:t>letter</w:t>
          </w:r>
          <w:proofErr w:type="gramEnd"/>
          <w:r>
            <w:t xml:space="preserve"> </w:t>
          </w:r>
        </w:p>
        <w:p w14:paraId="4724FB6F" w14:textId="77777777" w:rsidR="00C465CA" w:rsidRDefault="00C465CA" w:rsidP="006C714F"/>
        <w:p w14:paraId="70CEB2F4" w14:textId="77777777" w:rsidR="006C714F" w:rsidRDefault="006C714F" w:rsidP="00C85DC7">
          <w:pPr>
            <w:spacing w:line="276" w:lineRule="auto"/>
          </w:pPr>
        </w:p>
        <w:p w14:paraId="44B42E7B" w14:textId="77777777" w:rsidR="00C465CA" w:rsidRPr="002B508B" w:rsidRDefault="00C465CA">
          <w:pPr>
            <w:spacing w:after="200" w:line="276" w:lineRule="auto"/>
            <w:rPr>
              <w:color w:val="C00000"/>
            </w:rPr>
          </w:pPr>
          <w:r w:rsidRPr="002B508B">
            <w:rPr>
              <w:color w:val="C00000"/>
            </w:rPr>
            <w:t>[</w:t>
          </w:r>
          <w:r w:rsidR="00AA78DE" w:rsidRPr="002B508B">
            <w:rPr>
              <w:color w:val="C00000"/>
            </w:rPr>
            <w:t>Please record N/A against any documents which are not applicable</w:t>
          </w:r>
          <w:r w:rsidRPr="002B508B">
            <w:rPr>
              <w:color w:val="C00000"/>
            </w:rPr>
            <w:t xml:space="preserve">. </w:t>
          </w:r>
          <w:r w:rsidR="00AA78DE" w:rsidRPr="002B508B">
            <w:rPr>
              <w:color w:val="C00000"/>
            </w:rPr>
            <w:t xml:space="preserve">Only attach </w:t>
          </w:r>
          <w:r w:rsidRPr="002B508B">
            <w:rPr>
              <w:color w:val="C00000"/>
            </w:rPr>
            <w:t xml:space="preserve">current versions if any documents </w:t>
          </w:r>
          <w:r w:rsidR="00763C95" w:rsidRPr="002B508B">
            <w:rPr>
              <w:color w:val="C00000"/>
            </w:rPr>
            <w:t xml:space="preserve">have been </w:t>
          </w:r>
          <w:r w:rsidRPr="002B508B">
            <w:rPr>
              <w:color w:val="C00000"/>
            </w:rPr>
            <w:t>superseded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57"/>
            <w:gridCol w:w="2928"/>
            <w:gridCol w:w="2323"/>
          </w:tblGrid>
          <w:tr w:rsidR="003F5040" w14:paraId="58104425" w14:textId="1904EACA" w:rsidTr="00D208E3">
            <w:trPr>
              <w:tblHeader/>
            </w:trPr>
            <w:tc>
              <w:tcPr>
                <w:tcW w:w="3657" w:type="dxa"/>
              </w:tcPr>
              <w:p w14:paraId="4F67F7A1" w14:textId="77777777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28" w:type="dxa"/>
              </w:tcPr>
              <w:p w14:paraId="6293B83F" w14:textId="65B5CE52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23" w:type="dxa"/>
              </w:tcPr>
              <w:p w14:paraId="6CAFF89C" w14:textId="6AE170EB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3F5040" w14:paraId="50D74DBB" w14:textId="21FB9BD1" w:rsidTr="003F5040">
            <w:tc>
              <w:tcPr>
                <w:tcW w:w="3657" w:type="dxa"/>
              </w:tcPr>
              <w:p w14:paraId="33F0CC20" w14:textId="77777777" w:rsidR="003F5040" w:rsidRDefault="003F5040" w:rsidP="00CE1813">
                <w:pPr>
                  <w:spacing w:line="276" w:lineRule="auto"/>
                </w:pPr>
                <w:r>
                  <w:t>HRA and HRCW Initial Assessment Letter (or HRA and HCRW Approval letter if application is already approved by the HRA and HCRW)</w:t>
                </w:r>
              </w:p>
            </w:tc>
            <w:tc>
              <w:tcPr>
                <w:tcW w:w="2928" w:type="dxa"/>
              </w:tcPr>
              <w:p w14:paraId="37D3BBC5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C95633D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01AC31D0" w14:textId="1A0CEB7C" w:rsidTr="003F5040">
            <w:tc>
              <w:tcPr>
                <w:tcW w:w="3657" w:type="dxa"/>
              </w:tcPr>
              <w:p w14:paraId="6ECDDE9D" w14:textId="5C72ADD6" w:rsidR="003F5040" w:rsidRDefault="003F5040" w:rsidP="00CE1813">
                <w:pPr>
                  <w:spacing w:line="276" w:lineRule="auto"/>
                </w:pPr>
                <w:r>
                  <w:t>IRAS Form</w:t>
                </w:r>
                <w:r w:rsidR="004379D1">
                  <w:t xml:space="preserve"> or StudyProjectInformation.pdf </w:t>
                </w:r>
                <w:r w:rsidR="00FC1EE8">
                  <w:t>document (for studies using combined review)</w:t>
                </w:r>
              </w:p>
            </w:tc>
            <w:tc>
              <w:tcPr>
                <w:tcW w:w="2928" w:type="dxa"/>
              </w:tcPr>
              <w:p w14:paraId="6AE22B83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CB2C318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3721EFE8" w14:textId="70F361C2" w:rsidTr="003F5040">
            <w:tc>
              <w:tcPr>
                <w:tcW w:w="3657" w:type="dxa"/>
              </w:tcPr>
              <w:p w14:paraId="45FF975C" w14:textId="77777777" w:rsidR="003F5040" w:rsidRDefault="003F5040" w:rsidP="00CE1813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28" w:type="dxa"/>
              </w:tcPr>
              <w:p w14:paraId="795E70FF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3FA3B00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4C759E55" w14:textId="71B63BA6" w:rsidTr="003F5040">
            <w:tc>
              <w:tcPr>
                <w:tcW w:w="3657" w:type="dxa"/>
              </w:tcPr>
              <w:p w14:paraId="2BFD6821" w14:textId="77777777" w:rsidR="003F5040" w:rsidRDefault="003F5040" w:rsidP="00CE1813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28" w:type="dxa"/>
              </w:tcPr>
              <w:p w14:paraId="33909374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71B4889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083315EF" w14:textId="6CBAAC13" w:rsidTr="003F5040">
            <w:tc>
              <w:tcPr>
                <w:tcW w:w="3657" w:type="dxa"/>
              </w:tcPr>
              <w:p w14:paraId="574810DF" w14:textId="77777777" w:rsidR="003F5040" w:rsidRDefault="003F5040" w:rsidP="00CE1813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28" w:type="dxa"/>
              </w:tcPr>
              <w:p w14:paraId="02BC2DBB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0683BEE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1C8E7582" w14:textId="49CFEA02" w:rsidTr="003F5040">
            <w:tc>
              <w:tcPr>
                <w:tcW w:w="3657" w:type="dxa"/>
              </w:tcPr>
              <w:p w14:paraId="2ADD31BE" w14:textId="77777777" w:rsidR="003F5040" w:rsidRPr="00C465CA" w:rsidRDefault="003F5040" w:rsidP="00CE1813">
                <w:pPr>
                  <w:spacing w:line="276" w:lineRule="auto"/>
                  <w:rPr>
                    <w:color w:val="FF0000"/>
                  </w:rPr>
                </w:pPr>
                <w:r>
                  <w:t>NIHR Industry Costing Template or confirmation that the NIHR Industry Costing Tool has been accepted</w:t>
                </w:r>
                <w:r w:rsidRPr="00E42975">
                  <w:t xml:space="preserve"> </w:t>
                </w:r>
              </w:p>
            </w:tc>
            <w:tc>
              <w:tcPr>
                <w:tcW w:w="2928" w:type="dxa"/>
              </w:tcPr>
              <w:p w14:paraId="02CA0E2D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85132AE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330B9971" w14:textId="6E1222E3" w:rsidTr="003F5040">
            <w:tc>
              <w:tcPr>
                <w:tcW w:w="3657" w:type="dxa"/>
              </w:tcPr>
              <w:p w14:paraId="158D6464" w14:textId="77777777" w:rsidR="002F3F58" w:rsidRDefault="002F3F58" w:rsidP="002F3F58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203EAAF3" w14:textId="6C5108D2" w:rsidR="003F5040" w:rsidRPr="00E14D59" w:rsidRDefault="002F3F58" w:rsidP="002F3F58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28" w:type="dxa"/>
              </w:tcPr>
              <w:p w14:paraId="1F30ED48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8D14AF6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FA0ED1" w14:paraId="5556DA1F" w14:textId="77777777" w:rsidTr="003F5040">
            <w:tc>
              <w:tcPr>
                <w:tcW w:w="3657" w:type="dxa"/>
              </w:tcPr>
              <w:p w14:paraId="6210623F" w14:textId="207F5149" w:rsidR="00FA0ED1" w:rsidRPr="00E14D59" w:rsidRDefault="00FA0ED1" w:rsidP="00FA0ED1">
                <w:pPr>
                  <w:spacing w:line="276" w:lineRule="auto"/>
                  <w:rPr>
                    <w:color w:val="000000" w:themeColor="text1"/>
                  </w:rPr>
                </w:pPr>
                <w:r w:rsidRPr="00FA0ED1">
                  <w:rPr>
                    <w:color w:val="000000" w:themeColor="text1"/>
                  </w:rPr>
                  <w:t>Pharmacy Technical Review Form (for Pharmacy Assurance)</w:t>
                </w:r>
                <w:r w:rsidR="00CA6271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2995ED7E" w14:textId="77777777" w:rsidR="00FA0ED1" w:rsidRDefault="00FA0ED1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7C4D61C" w14:textId="77777777" w:rsidR="00FA0ED1" w:rsidRDefault="00FA0ED1" w:rsidP="00CE1813">
                <w:pPr>
                  <w:spacing w:line="276" w:lineRule="auto"/>
                </w:pPr>
              </w:p>
            </w:tc>
          </w:tr>
          <w:tr w:rsidR="00FA0ED1" w14:paraId="2C7B162B" w14:textId="77777777" w:rsidTr="003F5040">
            <w:tc>
              <w:tcPr>
                <w:tcW w:w="3657" w:type="dxa"/>
              </w:tcPr>
              <w:p w14:paraId="5909B0A0" w14:textId="7EDAEB28" w:rsidR="00FA0ED1" w:rsidRPr="00E14D59" w:rsidRDefault="00FA0ED1" w:rsidP="002F3F58">
                <w:pPr>
                  <w:spacing w:line="276" w:lineRule="auto"/>
                  <w:rPr>
                    <w:color w:val="000000" w:themeColor="text1"/>
                  </w:rPr>
                </w:pPr>
                <w:r w:rsidRPr="00FA0ED1">
                  <w:rPr>
                    <w:color w:val="000000" w:themeColor="text1"/>
                  </w:rPr>
                  <w:t>Research Exposure Form (for Radiation Assurance)</w:t>
                </w:r>
                <w:r w:rsidR="00CA6271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63C9E12F" w14:textId="77777777" w:rsidR="00FA0ED1" w:rsidRDefault="00FA0ED1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2D0B9F7" w14:textId="77777777" w:rsidR="00FA0ED1" w:rsidRDefault="00FA0ED1" w:rsidP="00CE1813">
                <w:pPr>
                  <w:spacing w:line="276" w:lineRule="auto"/>
                </w:pPr>
              </w:p>
            </w:tc>
          </w:tr>
          <w:tr w:rsidR="006F7542" w14:paraId="5F9B7FD9" w14:textId="77777777" w:rsidTr="006F7542"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AA62FE" w14:textId="77777777" w:rsidR="006F7542" w:rsidRDefault="006F7542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IRAS Part B section 3 and the PRA ARSAC form. (For studies involving ionising radiation and/or radioactive substances, using combine review) </w:t>
                </w:r>
              </w:p>
            </w:tc>
            <w:tc>
              <w:tcPr>
                <w:tcW w:w="2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46BFB" w14:textId="77777777" w:rsidR="006F7542" w:rsidRDefault="006F7542">
                <w:pPr>
                  <w:spacing w:line="276" w:lineRule="auto"/>
                </w:pPr>
              </w:p>
            </w:tc>
            <w:tc>
              <w:tcPr>
                <w:tcW w:w="2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F87DA" w14:textId="77777777" w:rsidR="006F7542" w:rsidRDefault="006F7542">
                <w:pPr>
                  <w:spacing w:line="276" w:lineRule="auto"/>
                </w:pPr>
              </w:p>
            </w:tc>
          </w:tr>
          <w:tr w:rsidR="003F5040" w14:paraId="5E497C67" w14:textId="203599CF" w:rsidTr="003F5040">
            <w:tc>
              <w:tcPr>
                <w:tcW w:w="3657" w:type="dxa"/>
              </w:tcPr>
              <w:p w14:paraId="5F0A61AC" w14:textId="77777777" w:rsidR="003F5040" w:rsidRPr="00E14D59" w:rsidRDefault="003F5040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lastRenderedPageBreak/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28" w:type="dxa"/>
              </w:tcPr>
              <w:p w14:paraId="2C51EEF8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35A56E4" w14:textId="77777777" w:rsidR="003F5040" w:rsidRDefault="003F5040" w:rsidP="00CE1813">
                <w:pPr>
                  <w:spacing w:line="276" w:lineRule="auto"/>
                </w:pPr>
              </w:p>
            </w:tc>
          </w:tr>
        </w:tbl>
        <w:p w14:paraId="4436733A" w14:textId="77777777" w:rsidR="00C465CA" w:rsidRDefault="00C465CA">
          <w:pPr>
            <w:spacing w:after="200" w:line="276" w:lineRule="auto"/>
          </w:pPr>
        </w:p>
        <w:p w14:paraId="77EF62EA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5B2ABF6" w14:textId="77777777" w:rsidR="00AA78DE" w:rsidRDefault="00AA78DE" w:rsidP="00AA78DE">
          <w:pPr>
            <w:rPr>
              <w:u w:val="single"/>
            </w:rPr>
          </w:pPr>
        </w:p>
        <w:p w14:paraId="227BC713" w14:textId="77777777" w:rsidR="00AA78DE" w:rsidRDefault="00AA78DE" w:rsidP="00AA78DE">
          <w:r>
            <w:t xml:space="preserve">Please contact the </w:t>
          </w:r>
          <w:r w:rsidR="003A76E2">
            <w:t xml:space="preserve">representative of the </w:t>
          </w:r>
          <w:r>
            <w:t xml:space="preserve">sponsor organisation at </w:t>
          </w:r>
          <w:r w:rsidRPr="002B508B">
            <w:rPr>
              <w:color w:val="C00000"/>
            </w:rPr>
            <w:t>[insert appropriate sponsor contact details for discussion of arranging of capacity and capability]</w:t>
          </w:r>
          <w:r w:rsidRPr="00C465CA">
            <w:rPr>
              <w:color w:val="FF0000"/>
            </w:rPr>
            <w:t xml:space="preserve"> </w:t>
          </w:r>
          <w:r>
            <w:t>if you need to discuss any points related to the arranging of capacity and capability at your organisation.</w:t>
          </w:r>
        </w:p>
        <w:p w14:paraId="0190DB0E" w14:textId="77777777" w:rsidR="00AA78DE" w:rsidRDefault="00AA78DE" w:rsidP="00AA78DE"/>
        <w:p w14:paraId="2D304F93" w14:textId="77777777" w:rsidR="00AA78DE" w:rsidRPr="002B508B" w:rsidRDefault="00AA78DE" w:rsidP="00AA78DE">
          <w:pPr>
            <w:rPr>
              <w:color w:val="C00000"/>
            </w:rPr>
          </w:pPr>
          <w:r w:rsidRPr="002B508B">
            <w:rPr>
              <w:color w:val="C00000"/>
            </w:rPr>
            <w:t xml:space="preserve">[Insert any specific points/actions that need to be communicated that NHS organisations need to know </w:t>
          </w:r>
          <w:proofErr w:type="gramStart"/>
          <w:r w:rsidRPr="002B508B">
            <w:rPr>
              <w:color w:val="C00000"/>
            </w:rPr>
            <w:t>in order to</w:t>
          </w:r>
          <w:proofErr w:type="gramEnd"/>
          <w:r w:rsidRPr="002B508B">
            <w:rPr>
              <w:color w:val="C00000"/>
            </w:rPr>
            <w:t xml:space="preserve"> arrange capacity and capability]</w:t>
          </w:r>
        </w:p>
        <w:p w14:paraId="316989AE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38D39DEF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295EA11F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2E57E267" w14:textId="77777777" w:rsidR="006C714F" w:rsidRPr="002B508B" w:rsidRDefault="00AB55F9">
          <w:pPr>
            <w:spacing w:after="200" w:line="276" w:lineRule="auto"/>
            <w:rPr>
              <w:color w:val="C00000"/>
            </w:rPr>
          </w:pPr>
          <w:r w:rsidRPr="002B508B">
            <w:rPr>
              <w:color w:val="C00000"/>
            </w:rPr>
            <w:t>[</w:t>
          </w:r>
          <w:r w:rsidR="00C85DC7" w:rsidRPr="002B508B">
            <w:rPr>
              <w:color w:val="C00000"/>
            </w:rPr>
            <w:t>Sponsor</w:t>
          </w:r>
          <w:r w:rsidRPr="002B508B">
            <w:rPr>
              <w:color w:val="C00000"/>
            </w:rPr>
            <w:t xml:space="preserve"> organisation]</w:t>
          </w:r>
        </w:p>
      </w:sdtContent>
    </w:sdt>
    <w:p w14:paraId="7C954F79" w14:textId="77777777" w:rsidR="006C714F" w:rsidRPr="006C714F" w:rsidRDefault="006C714F" w:rsidP="006C714F"/>
    <w:p w14:paraId="0716CECB" w14:textId="77777777" w:rsidR="006C714F" w:rsidRPr="006C714F" w:rsidRDefault="006C714F" w:rsidP="006C714F"/>
    <w:p w14:paraId="110802B6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BA6D2D">
      <w:footerReference w:type="default" r:id="rId13"/>
      <w:footerReference w:type="first" r:id="rId14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B6D2" w14:textId="77777777" w:rsidR="00B169FB" w:rsidRDefault="00B169FB" w:rsidP="00D478D4">
      <w:r>
        <w:separator/>
      </w:r>
    </w:p>
  </w:endnote>
  <w:endnote w:type="continuationSeparator" w:id="0">
    <w:p w14:paraId="6EA4D2F4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9BC5" w14:textId="21FDC80B" w:rsidR="00BA6D2D" w:rsidRPr="00C85DC7" w:rsidRDefault="00BA6D2D" w:rsidP="00BA6D2D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A24973">
      <w:rPr>
        <w:sz w:val="20"/>
      </w:rPr>
      <w:t>2</w:t>
    </w:r>
    <w:r>
      <w:rPr>
        <w:sz w:val="20"/>
      </w:rPr>
      <w:t>.</w:t>
    </w:r>
    <w:r w:rsidR="00334DDB">
      <w:rPr>
        <w:sz w:val="20"/>
      </w:rPr>
      <w:t>5</w:t>
    </w:r>
    <w:r w:rsidR="00770DAA">
      <w:rPr>
        <w:sz w:val="20"/>
      </w:rPr>
      <w:t xml:space="preserve">, </w:t>
    </w:r>
    <w:r w:rsidR="002B508B">
      <w:rPr>
        <w:rFonts w:cs="Arial"/>
        <w:sz w:val="20"/>
        <w:szCs w:val="20"/>
      </w:rPr>
      <w:t>10 March</w:t>
    </w:r>
    <w:r w:rsidR="00334DDB">
      <w:rPr>
        <w:rFonts w:cs="Arial"/>
        <w:sz w:val="20"/>
        <w:szCs w:val="20"/>
      </w:rPr>
      <w:t xml:space="preserve"> 2023</w:t>
    </w:r>
    <w:r>
      <w:rPr>
        <w:sz w:val="20"/>
      </w:rPr>
      <w:tab/>
    </w:r>
    <w:r>
      <w:rPr>
        <w:sz w:val="20"/>
      </w:rPr>
      <w:tab/>
    </w:r>
    <w:r w:rsidRPr="00BA6D2D">
      <w:rPr>
        <w:sz w:val="20"/>
      </w:rPr>
      <w:fldChar w:fldCharType="begin"/>
    </w:r>
    <w:r w:rsidRPr="00BA6D2D">
      <w:rPr>
        <w:sz w:val="20"/>
      </w:rPr>
      <w:instrText xml:space="preserve"> PAGE   \* MERGEFORMAT </w:instrText>
    </w:r>
    <w:r w:rsidRPr="00BA6D2D">
      <w:rPr>
        <w:sz w:val="20"/>
      </w:rPr>
      <w:fldChar w:fldCharType="separate"/>
    </w:r>
    <w:r w:rsidRPr="00BA6D2D">
      <w:rPr>
        <w:noProof/>
        <w:sz w:val="20"/>
      </w:rPr>
      <w:t>1</w:t>
    </w:r>
    <w:r w:rsidRPr="00BA6D2D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69CB24AC" w14:textId="77777777" w:rsidR="00BA6D2D" w:rsidRDefault="00BA6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6341" w14:textId="369F45B1" w:rsidR="00C85DC7" w:rsidRPr="00C85DC7" w:rsidRDefault="00C85DC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>,</w:t>
    </w:r>
    <w:r w:rsidR="003F5040">
      <w:rPr>
        <w:sz w:val="20"/>
      </w:rPr>
      <w:t xml:space="preserve"> 9</w:t>
    </w:r>
    <w:r w:rsidR="002A6EAA">
      <w:rPr>
        <w:sz w:val="20"/>
      </w:rPr>
      <w:t xml:space="preserve"> April</w:t>
    </w:r>
    <w:r w:rsidR="001A2B71">
      <w:rPr>
        <w:sz w:val="20"/>
      </w:rPr>
      <w:t xml:space="preserve"> </w:t>
    </w:r>
    <w:r w:rsidRPr="00C85DC7">
      <w:rPr>
        <w:sz w:val="20"/>
      </w:rPr>
      <w:t>201</w:t>
    </w:r>
    <w:r w:rsidR="002A6EAA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9FF3" w14:textId="77777777" w:rsidR="00B169FB" w:rsidRDefault="00B169FB" w:rsidP="00D478D4">
      <w:r>
        <w:separator/>
      </w:r>
    </w:p>
  </w:footnote>
  <w:footnote w:type="continuationSeparator" w:id="0">
    <w:p w14:paraId="0037BF87" w14:textId="77777777" w:rsidR="00B169FB" w:rsidRDefault="00B169FB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87136"/>
    <w:rsid w:val="00155BAF"/>
    <w:rsid w:val="001A2B71"/>
    <w:rsid w:val="001B5EB7"/>
    <w:rsid w:val="001D08C7"/>
    <w:rsid w:val="001D56C7"/>
    <w:rsid w:val="001F2231"/>
    <w:rsid w:val="002227B9"/>
    <w:rsid w:val="00280398"/>
    <w:rsid w:val="002A6EAA"/>
    <w:rsid w:val="002B508B"/>
    <w:rsid w:val="002F3F58"/>
    <w:rsid w:val="00334DDB"/>
    <w:rsid w:val="003607FC"/>
    <w:rsid w:val="003A76E2"/>
    <w:rsid w:val="003B604E"/>
    <w:rsid w:val="003D179B"/>
    <w:rsid w:val="003D75AB"/>
    <w:rsid w:val="003F5040"/>
    <w:rsid w:val="00434B8B"/>
    <w:rsid w:val="004379D1"/>
    <w:rsid w:val="00590E09"/>
    <w:rsid w:val="005916D7"/>
    <w:rsid w:val="005A6664"/>
    <w:rsid w:val="005C4BC4"/>
    <w:rsid w:val="005D0D60"/>
    <w:rsid w:val="00611F67"/>
    <w:rsid w:val="00621ED4"/>
    <w:rsid w:val="0068441B"/>
    <w:rsid w:val="00690971"/>
    <w:rsid w:val="006C5952"/>
    <w:rsid w:val="006C714F"/>
    <w:rsid w:val="006F6B73"/>
    <w:rsid w:val="006F7542"/>
    <w:rsid w:val="00712C81"/>
    <w:rsid w:val="0074354E"/>
    <w:rsid w:val="00760ACA"/>
    <w:rsid w:val="00763C95"/>
    <w:rsid w:val="00770DAA"/>
    <w:rsid w:val="00834E9E"/>
    <w:rsid w:val="00892C8B"/>
    <w:rsid w:val="008945CD"/>
    <w:rsid w:val="008D487D"/>
    <w:rsid w:val="00933CBC"/>
    <w:rsid w:val="0095126D"/>
    <w:rsid w:val="009775A5"/>
    <w:rsid w:val="00A24973"/>
    <w:rsid w:val="00AA78DE"/>
    <w:rsid w:val="00AB55F9"/>
    <w:rsid w:val="00AD2CDB"/>
    <w:rsid w:val="00AF4C83"/>
    <w:rsid w:val="00B169FB"/>
    <w:rsid w:val="00B42091"/>
    <w:rsid w:val="00BA6D2D"/>
    <w:rsid w:val="00BF1DE0"/>
    <w:rsid w:val="00C10DF7"/>
    <w:rsid w:val="00C21D51"/>
    <w:rsid w:val="00C465CA"/>
    <w:rsid w:val="00C62BBD"/>
    <w:rsid w:val="00C63B8F"/>
    <w:rsid w:val="00C85DC7"/>
    <w:rsid w:val="00CA1FCA"/>
    <w:rsid w:val="00CA6271"/>
    <w:rsid w:val="00D078D7"/>
    <w:rsid w:val="00D208E3"/>
    <w:rsid w:val="00D2197F"/>
    <w:rsid w:val="00D478D4"/>
    <w:rsid w:val="00D75508"/>
    <w:rsid w:val="00DE1BD6"/>
    <w:rsid w:val="00DE6A74"/>
    <w:rsid w:val="00EF1280"/>
    <w:rsid w:val="00F238F3"/>
    <w:rsid w:val="00F757DF"/>
    <w:rsid w:val="00FA0ED1"/>
    <w:rsid w:val="00FC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194EF17"/>
  <w15:docId w15:val="{E18AD3F9-9EB2-4CA7-9A7D-16C650A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E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66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ra.nhs.uk/planning-and-improving-research/best-practice/nhs-site-set-up-in-englan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ihr.ac.uk/documents/study-support-service-contacts/11921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rdforum.nhs.uk/rd-contacts-director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C353891DA24D92A7B4B5BE595687" ma:contentTypeVersion="13" ma:contentTypeDescription="Create a new document." ma:contentTypeScope="" ma:versionID="267b1293fea770ac83b7a2e2da06f17f">
  <xsd:schema xmlns:xsd="http://www.w3.org/2001/XMLSchema" xmlns:xs="http://www.w3.org/2001/XMLSchema" xmlns:p="http://schemas.microsoft.com/office/2006/metadata/properties" xmlns:ns2="03cfe2fb-ddd8-407c-a227-7c253a9c8f1f" xmlns:ns3="0125ca6d-f28e-4db6-9f7c-86e8d7331792" targetNamespace="http://schemas.microsoft.com/office/2006/metadata/properties" ma:root="true" ma:fieldsID="636fc10aa37bbc8471c75bed9f68d6bf" ns2:_="" ns3:_="">
    <xsd:import namespace="03cfe2fb-ddd8-407c-a227-7c253a9c8f1f"/>
    <xsd:import namespace="0125ca6d-f28e-4db6-9f7c-86e8d7331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fe2fb-ddd8-407c-a227-7c253a9c8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ca6d-f28e-4db6-9f7c-86e8d7331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418F-2591-43DC-90D6-30AC13127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2787D-85EA-4053-85D3-3A285483A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fe2fb-ddd8-407c-a227-7c253a9c8f1f"/>
    <ds:schemaRef ds:uri="0125ca6d-f28e-4db6-9f7c-86e8d7331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879DF-6C77-4D67-8E17-7C8049FF71F5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0125ca6d-f28e-4db6-9f7c-86e8d7331792"/>
    <ds:schemaRef ds:uri="03cfe2fb-ddd8-407c-a227-7c253a9c8f1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10D1CC-51F3-4659-AAC6-D2C95EDF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</Template>
  <TotalTime>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arah Grimshaw</cp:lastModifiedBy>
  <cp:revision>3</cp:revision>
  <dcterms:created xsi:type="dcterms:W3CDTF">2023-03-10T11:52:00Z</dcterms:created>
  <dcterms:modified xsi:type="dcterms:W3CDTF">2023-03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C353891DA24D92A7B4B5BE595687</vt:lpwstr>
  </property>
</Properties>
</file>